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7C63B5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17 grudnia</w:t>
      </w:r>
      <w:r w:rsidR="00CC184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pracy Powiatu J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91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8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budżetu Powiatu Jeleniogórskiego na 2014 rok.</w:t>
            </w:r>
          </w:p>
        </w:tc>
      </w:tr>
      <w:tr w:rsidR="0018271F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B7132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47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6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planu prac</w:t>
            </w:r>
            <w:r w:rsidR="003A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ady Powiatu Jeleniogórskiego na  rok 2014.</w:t>
            </w:r>
            <w:bookmarkStart w:id="0" w:name="_GoBack"/>
            <w:bookmarkEnd w:id="0"/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8271F"/>
    <w:rsid w:val="001D1966"/>
    <w:rsid w:val="001E2583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5705F"/>
    <w:rsid w:val="00376DE6"/>
    <w:rsid w:val="003A1574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5623"/>
    <w:rsid w:val="006F457B"/>
    <w:rsid w:val="00702857"/>
    <w:rsid w:val="007225B8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90BD3"/>
    <w:rsid w:val="009B23B8"/>
    <w:rsid w:val="009B63BE"/>
    <w:rsid w:val="009C5313"/>
    <w:rsid w:val="00A11069"/>
    <w:rsid w:val="00A479C9"/>
    <w:rsid w:val="00AA192C"/>
    <w:rsid w:val="00AB3AE6"/>
    <w:rsid w:val="00AD04B8"/>
    <w:rsid w:val="00AD4468"/>
    <w:rsid w:val="00AE2C6F"/>
    <w:rsid w:val="00B10DA8"/>
    <w:rsid w:val="00B71325"/>
    <w:rsid w:val="00B83389"/>
    <w:rsid w:val="00B9072D"/>
    <w:rsid w:val="00BC5FA6"/>
    <w:rsid w:val="00C002B2"/>
    <w:rsid w:val="00C173C9"/>
    <w:rsid w:val="00C3610A"/>
    <w:rsid w:val="00C65E09"/>
    <w:rsid w:val="00C65E21"/>
    <w:rsid w:val="00CA173E"/>
    <w:rsid w:val="00CA30AA"/>
    <w:rsid w:val="00CB771D"/>
    <w:rsid w:val="00CC184D"/>
    <w:rsid w:val="00CD1FB4"/>
    <w:rsid w:val="00CE2E10"/>
    <w:rsid w:val="00D13E86"/>
    <w:rsid w:val="00D35436"/>
    <w:rsid w:val="00D37A15"/>
    <w:rsid w:val="00D71BC0"/>
    <w:rsid w:val="00D90A31"/>
    <w:rsid w:val="00E64C1F"/>
    <w:rsid w:val="00E65A8A"/>
    <w:rsid w:val="00ED74A4"/>
    <w:rsid w:val="00EE695A"/>
    <w:rsid w:val="00F368DE"/>
    <w:rsid w:val="00F46835"/>
    <w:rsid w:val="00F87D87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1E8C-7088-4C16-A65F-DE9752A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255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7</cp:revision>
  <dcterms:created xsi:type="dcterms:W3CDTF">2013-12-23T13:15:00Z</dcterms:created>
  <dcterms:modified xsi:type="dcterms:W3CDTF">2013-12-24T07:48:00Z</dcterms:modified>
</cp:coreProperties>
</file>